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2015"/>
        <w:gridCol w:w="5072"/>
        <w:gridCol w:w="3421"/>
      </w:tblGrid>
      <w:tr w:rsidR="00444003" w:rsidRPr="005028F5" w14:paraId="1D3DF956" w14:textId="77777777" w:rsidTr="00B63F87">
        <w:trPr>
          <w:trHeight w:val="454"/>
          <w:jc w:val="center"/>
        </w:trPr>
        <w:tc>
          <w:tcPr>
            <w:tcW w:w="3681" w:type="dxa"/>
            <w:vAlign w:val="center"/>
          </w:tcPr>
          <w:p w14:paraId="3FD57C19" w14:textId="77777777" w:rsidR="00444003" w:rsidRPr="00081D22" w:rsidRDefault="00444003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Regional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7C06B075" w14:textId="77777777" w:rsidR="00444003" w:rsidRPr="00081D22" w:rsidRDefault="00444003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Centro Zonal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3421" w:type="dxa"/>
            <w:vMerge w:val="restart"/>
            <w:vAlign w:val="center"/>
          </w:tcPr>
          <w:p w14:paraId="27AC6F7E" w14:textId="77777777" w:rsidR="00444003" w:rsidRPr="007B08BB" w:rsidRDefault="00444003" w:rsidP="00A95BF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D22">
              <w:rPr>
                <w:rFonts w:ascii="Arial" w:hAnsi="Arial" w:cs="Arial"/>
                <w:b/>
                <w:sz w:val="24"/>
                <w:szCs w:val="18"/>
              </w:rPr>
              <w:t>FECHA</w:t>
            </w:r>
            <w:r>
              <w:rPr>
                <w:rFonts w:ascii="Arial" w:hAnsi="Arial" w:cs="Arial"/>
                <w:b/>
                <w:sz w:val="24"/>
                <w:szCs w:val="18"/>
              </w:rPr>
              <w:t>:</w:t>
            </w:r>
            <w:r w:rsidR="006B53E0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  <w:r w:rsidR="007B08BB">
              <w:rPr>
                <w:rFonts w:ascii="Arial" w:hAnsi="Arial" w:cs="Arial"/>
                <w:b/>
                <w:sz w:val="20"/>
                <w:szCs w:val="20"/>
              </w:rPr>
              <w:t xml:space="preserve"> DD/MM/AAAA</w:t>
            </w:r>
          </w:p>
        </w:tc>
      </w:tr>
      <w:tr w:rsidR="00444003" w:rsidRPr="005028F5" w14:paraId="77935AF2" w14:textId="77777777" w:rsidTr="00444003">
        <w:trPr>
          <w:trHeight w:val="454"/>
          <w:jc w:val="center"/>
        </w:trPr>
        <w:tc>
          <w:tcPr>
            <w:tcW w:w="5696" w:type="dxa"/>
            <w:gridSpan w:val="2"/>
            <w:vAlign w:val="center"/>
          </w:tcPr>
          <w:p w14:paraId="6D93136F" w14:textId="77777777" w:rsidR="00444003" w:rsidRPr="00081D22" w:rsidRDefault="00444003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32EB9B" wp14:editId="6B859BD5">
                      <wp:simplePos x="0" y="0"/>
                      <wp:positionH relativeFrom="column">
                        <wp:posOffset>2805430</wp:posOffset>
                      </wp:positionH>
                      <wp:positionV relativeFrom="paragraph">
                        <wp:posOffset>35560</wp:posOffset>
                      </wp:positionV>
                      <wp:extent cx="342900" cy="190500"/>
                      <wp:effectExtent l="0" t="0" r="19050" b="1905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96D8E" w14:textId="77777777" w:rsidR="00444003" w:rsidRDefault="004440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32EB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220.9pt;margin-top:2.8pt;width:27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" fillcolor="white [3201]" strokeweight=".5pt">
                      <v:textbox>
                        <w:txbxContent>
                          <w:p w14:paraId="3A096D8E" w14:textId="77777777" w:rsidR="00444003" w:rsidRDefault="00444003"/>
                        </w:txbxContent>
                      </v:textbox>
                    </v:shape>
                  </w:pict>
                </mc:Fallback>
              </mc:AlternateContent>
            </w:r>
            <w:r w:rsidR="00A95BFA">
              <w:rPr>
                <w:rFonts w:ascii="Arial" w:hAnsi="Arial" w:cs="Arial"/>
                <w:b/>
                <w:sz w:val="24"/>
                <w:szCs w:val="18"/>
              </w:rPr>
              <w:t>Rendición Pública de C</w:t>
            </w:r>
            <w:r>
              <w:rPr>
                <w:rFonts w:ascii="Arial" w:hAnsi="Arial" w:cs="Arial"/>
                <w:b/>
                <w:sz w:val="24"/>
                <w:szCs w:val="18"/>
              </w:rPr>
              <w:t>uent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18"/>
              </w:rPr>
              <w:t xml:space="preserve">s       </w:t>
            </w:r>
          </w:p>
        </w:tc>
        <w:tc>
          <w:tcPr>
            <w:tcW w:w="5072" w:type="dxa"/>
            <w:vAlign w:val="center"/>
          </w:tcPr>
          <w:p w14:paraId="3E5D7632" w14:textId="77777777" w:rsidR="00444003" w:rsidRPr="00081D22" w:rsidRDefault="00444003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B82466" wp14:editId="56595E28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0165</wp:posOffset>
                      </wp:positionV>
                      <wp:extent cx="428625" cy="190500"/>
                      <wp:effectExtent l="0" t="0" r="28575" b="1905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600F41" w14:textId="77777777" w:rsidR="00444003" w:rsidRDefault="004440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2466" id="3 Cuadro de texto" o:spid="_x0000_s1027" type="#_x0000_t202" style="position:absolute;margin-left:105.75pt;margin-top:3.95pt;width:33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" fillcolor="white [3201]" strokeweight=".5pt">
                      <v:textbox>
                        <w:txbxContent>
                          <w:p w14:paraId="5F600F41" w14:textId="77777777" w:rsidR="00444003" w:rsidRDefault="00444003"/>
                        </w:txbxContent>
                      </v:textbox>
                    </v:shape>
                  </w:pict>
                </mc:Fallback>
              </mc:AlternateContent>
            </w:r>
            <w:r w:rsidR="00A95BFA">
              <w:rPr>
                <w:rFonts w:ascii="Arial" w:hAnsi="Arial" w:cs="Arial"/>
                <w:b/>
                <w:sz w:val="24"/>
                <w:szCs w:val="18"/>
              </w:rPr>
              <w:t>Mesa Pública</w:t>
            </w:r>
            <w:r>
              <w:rPr>
                <w:rFonts w:ascii="Arial" w:hAnsi="Arial" w:cs="Arial"/>
                <w:b/>
                <w:sz w:val="24"/>
                <w:szCs w:val="18"/>
              </w:rPr>
              <w:t xml:space="preserve">        </w:t>
            </w:r>
          </w:p>
        </w:tc>
        <w:tc>
          <w:tcPr>
            <w:tcW w:w="3421" w:type="dxa"/>
            <w:vMerge/>
            <w:vAlign w:val="center"/>
          </w:tcPr>
          <w:p w14:paraId="228C3328" w14:textId="77777777" w:rsidR="00444003" w:rsidRPr="00081D22" w:rsidRDefault="00444003" w:rsidP="00081D22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6B14F8D0" w14:textId="77777777" w:rsidR="00081D22" w:rsidRPr="00081D22" w:rsidRDefault="00081D22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"/>
        <w:gridCol w:w="3157"/>
        <w:gridCol w:w="385"/>
        <w:gridCol w:w="425"/>
        <w:gridCol w:w="425"/>
        <w:gridCol w:w="425"/>
        <w:gridCol w:w="426"/>
        <w:gridCol w:w="425"/>
        <w:gridCol w:w="425"/>
        <w:gridCol w:w="2738"/>
        <w:gridCol w:w="1669"/>
        <w:gridCol w:w="576"/>
        <w:gridCol w:w="1786"/>
        <w:gridCol w:w="1563"/>
      </w:tblGrid>
      <w:tr w:rsidR="001675D0" w:rsidRPr="005028F5" w14:paraId="00CA2329" w14:textId="77777777" w:rsidTr="004A599B">
        <w:trPr>
          <w:trHeight w:val="451"/>
          <w:jc w:val="center"/>
        </w:trPr>
        <w:tc>
          <w:tcPr>
            <w:tcW w:w="292" w:type="dxa"/>
            <w:vMerge w:val="restart"/>
            <w:vAlign w:val="center"/>
          </w:tcPr>
          <w:p w14:paraId="1E9A29FE" w14:textId="77777777" w:rsidR="001675D0" w:rsidRPr="007D1551" w:rsidRDefault="001675D0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23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154" w:type="dxa"/>
            <w:vMerge w:val="restart"/>
            <w:vAlign w:val="center"/>
          </w:tcPr>
          <w:p w14:paraId="1B49B471" w14:textId="77777777" w:rsidR="001675D0" w:rsidRPr="0096223B" w:rsidRDefault="001675D0" w:rsidP="00555B9F">
            <w:pPr>
              <w:tabs>
                <w:tab w:val="left" w:pos="525"/>
                <w:tab w:val="center" w:pos="14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23B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="00B22DEA">
              <w:rPr>
                <w:rFonts w:ascii="Arial" w:hAnsi="Arial" w:cs="Arial"/>
                <w:b/>
                <w:sz w:val="18"/>
                <w:szCs w:val="18"/>
              </w:rPr>
              <w:t xml:space="preserve"> DEL PARTICIPANTE</w:t>
            </w:r>
          </w:p>
        </w:tc>
        <w:tc>
          <w:tcPr>
            <w:tcW w:w="2929" w:type="dxa"/>
            <w:gridSpan w:val="7"/>
            <w:vAlign w:val="center"/>
          </w:tcPr>
          <w:p w14:paraId="759C0B3E" w14:textId="77777777" w:rsidR="001675D0" w:rsidRDefault="001675D0" w:rsidP="00715EE6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ES  INTERESADAS</w:t>
            </w:r>
          </w:p>
          <w:p w14:paraId="7E685290" w14:textId="77777777" w:rsidR="001675D0" w:rsidRPr="00715EE6" w:rsidRDefault="001675D0" w:rsidP="00715EE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57431F">
              <w:rPr>
                <w:rFonts w:ascii="Arial" w:hAnsi="Arial" w:cs="Arial"/>
                <w:sz w:val="16"/>
                <w:szCs w:val="16"/>
              </w:rPr>
              <w:t>(</w:t>
            </w:r>
            <w:r w:rsidR="00EC3745">
              <w:rPr>
                <w:rFonts w:ascii="Arial" w:hAnsi="Arial" w:cs="Arial"/>
                <w:sz w:val="16"/>
                <w:szCs w:val="16"/>
              </w:rPr>
              <w:t>seleccione</w:t>
            </w:r>
            <w:r w:rsidRPr="0057431F">
              <w:rPr>
                <w:rFonts w:ascii="Arial" w:hAnsi="Arial" w:cs="Arial"/>
                <w:sz w:val="16"/>
                <w:szCs w:val="16"/>
              </w:rPr>
              <w:t xml:space="preserve"> con una X)</w:t>
            </w:r>
          </w:p>
        </w:tc>
        <w:tc>
          <w:tcPr>
            <w:tcW w:w="2734" w:type="dxa"/>
            <w:vMerge w:val="restart"/>
            <w:vAlign w:val="center"/>
          </w:tcPr>
          <w:p w14:paraId="03346710" w14:textId="77777777" w:rsidR="001675D0" w:rsidRPr="00CE2A79" w:rsidRDefault="001675D0" w:rsidP="00250414">
            <w:pPr>
              <w:tabs>
                <w:tab w:val="left" w:pos="53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A79">
              <w:rPr>
                <w:rFonts w:ascii="Arial" w:hAnsi="Arial" w:cs="Arial"/>
                <w:b/>
                <w:sz w:val="18"/>
                <w:szCs w:val="18"/>
              </w:rPr>
              <w:t xml:space="preserve">NOMBRE DE </w:t>
            </w:r>
            <w:r w:rsidR="00EC3745"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="00FE113B">
              <w:rPr>
                <w:rFonts w:ascii="Arial" w:hAnsi="Arial" w:cs="Arial"/>
                <w:b/>
                <w:sz w:val="18"/>
                <w:szCs w:val="18"/>
              </w:rPr>
              <w:t>PARTE INTERESAD</w:t>
            </w:r>
            <w:r w:rsidR="00EC3745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FE113B">
              <w:rPr>
                <w:rFonts w:ascii="Arial" w:hAnsi="Arial" w:cs="Arial"/>
                <w:b/>
                <w:sz w:val="18"/>
                <w:szCs w:val="18"/>
              </w:rPr>
              <w:t>QUE</w:t>
            </w:r>
            <w:r w:rsidR="00EC37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374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CE2A79">
              <w:rPr>
                <w:rFonts w:ascii="Arial" w:hAnsi="Arial" w:cs="Arial"/>
                <w:b/>
                <w:sz w:val="18"/>
                <w:szCs w:val="18"/>
              </w:rPr>
              <w:t>REPRESENTA</w:t>
            </w:r>
          </w:p>
        </w:tc>
        <w:tc>
          <w:tcPr>
            <w:tcW w:w="1667" w:type="dxa"/>
            <w:vMerge w:val="restart"/>
            <w:vAlign w:val="center"/>
          </w:tcPr>
          <w:p w14:paraId="0C6270F6" w14:textId="77777777" w:rsidR="001675D0" w:rsidRPr="00CE2A79" w:rsidRDefault="001675D0" w:rsidP="0025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 DE IDENTIDAD</w:t>
            </w:r>
          </w:p>
        </w:tc>
        <w:tc>
          <w:tcPr>
            <w:tcW w:w="575" w:type="dxa"/>
            <w:vMerge w:val="restart"/>
            <w:vAlign w:val="center"/>
          </w:tcPr>
          <w:p w14:paraId="37943DED" w14:textId="77777777" w:rsidR="001675D0" w:rsidRPr="001675D0" w:rsidRDefault="001675D0" w:rsidP="0025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75D0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1784" w:type="dxa"/>
            <w:vMerge w:val="restart"/>
            <w:vAlign w:val="center"/>
          </w:tcPr>
          <w:p w14:paraId="4D186C2D" w14:textId="77777777" w:rsidR="001675D0" w:rsidRDefault="001675D0" w:rsidP="001675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A79">
              <w:rPr>
                <w:rFonts w:ascii="Arial" w:hAnsi="Arial" w:cs="Arial"/>
                <w:b/>
                <w:sz w:val="18"/>
                <w:szCs w:val="18"/>
              </w:rPr>
              <w:t>CORREO ELECTRONICO</w:t>
            </w:r>
          </w:p>
        </w:tc>
        <w:tc>
          <w:tcPr>
            <w:tcW w:w="1561" w:type="dxa"/>
            <w:vMerge w:val="restart"/>
            <w:vAlign w:val="center"/>
          </w:tcPr>
          <w:p w14:paraId="3CFAE904" w14:textId="77777777" w:rsidR="001675D0" w:rsidRPr="007D1551" w:rsidRDefault="001675D0" w:rsidP="00555B9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4A599B" w:rsidRPr="005028F5" w14:paraId="1D2DB571" w14:textId="77777777" w:rsidTr="004A599B">
        <w:trPr>
          <w:trHeight w:val="347"/>
          <w:jc w:val="center"/>
        </w:trPr>
        <w:tc>
          <w:tcPr>
            <w:tcW w:w="292" w:type="dxa"/>
            <w:vMerge/>
            <w:vAlign w:val="center"/>
          </w:tcPr>
          <w:p w14:paraId="65B3942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4" w:type="dxa"/>
            <w:vMerge/>
            <w:vAlign w:val="center"/>
          </w:tcPr>
          <w:p w14:paraId="3547F8E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Merge w:val="restart"/>
            <w:textDirection w:val="tbRl"/>
            <w:vAlign w:val="center"/>
          </w:tcPr>
          <w:p w14:paraId="2524C5EF" w14:textId="77777777" w:rsidR="004A599B" w:rsidRPr="00715EE6" w:rsidRDefault="004A599B" w:rsidP="004A59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15EE6">
              <w:rPr>
                <w:rFonts w:ascii="Arial" w:hAnsi="Arial" w:cs="Arial"/>
                <w:sz w:val="14"/>
                <w:szCs w:val="16"/>
              </w:rPr>
              <w:t>Usuarios</w:t>
            </w:r>
          </w:p>
        </w:tc>
        <w:tc>
          <w:tcPr>
            <w:tcW w:w="424" w:type="dxa"/>
            <w:vMerge w:val="restart"/>
            <w:textDirection w:val="tbRl"/>
            <w:vAlign w:val="center"/>
          </w:tcPr>
          <w:p w14:paraId="0ECA19A6" w14:textId="77777777" w:rsidR="004A599B" w:rsidRPr="00715EE6" w:rsidRDefault="004A599B" w:rsidP="004A59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Estado</w:t>
            </w:r>
          </w:p>
        </w:tc>
        <w:tc>
          <w:tcPr>
            <w:tcW w:w="424" w:type="dxa"/>
            <w:vMerge w:val="restart"/>
            <w:textDirection w:val="tbRl"/>
            <w:vAlign w:val="center"/>
          </w:tcPr>
          <w:p w14:paraId="7A46B524" w14:textId="77777777" w:rsidR="004A599B" w:rsidRPr="00F2119A" w:rsidRDefault="004A599B" w:rsidP="004A59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15EE6">
              <w:rPr>
                <w:rFonts w:ascii="Arial" w:hAnsi="Arial" w:cs="Arial"/>
                <w:sz w:val="14"/>
                <w:szCs w:val="16"/>
              </w:rPr>
              <w:t>Proveedores</w:t>
            </w:r>
          </w:p>
        </w:tc>
        <w:tc>
          <w:tcPr>
            <w:tcW w:w="424" w:type="dxa"/>
            <w:vMerge w:val="restart"/>
            <w:textDirection w:val="tbRl"/>
            <w:vAlign w:val="center"/>
          </w:tcPr>
          <w:p w14:paraId="05A01CFE" w14:textId="77777777" w:rsidR="004A599B" w:rsidRPr="004A599B" w:rsidRDefault="004A599B" w:rsidP="004A599B">
            <w:pPr>
              <w:tabs>
                <w:tab w:val="left" w:pos="-218"/>
              </w:tabs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6"/>
              </w:rPr>
            </w:pPr>
            <w:r w:rsidRPr="004A599B">
              <w:rPr>
                <w:rFonts w:ascii="Arial" w:hAnsi="Arial" w:cs="Arial"/>
                <w:sz w:val="14"/>
                <w:szCs w:val="16"/>
              </w:rPr>
              <w:t>Aliados estratégicos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6A84F9F0" w14:textId="77777777" w:rsidR="004A599B" w:rsidRPr="00F2119A" w:rsidRDefault="004A599B" w:rsidP="004A59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omunidad</w:t>
            </w:r>
          </w:p>
        </w:tc>
        <w:tc>
          <w:tcPr>
            <w:tcW w:w="848" w:type="dxa"/>
            <w:gridSpan w:val="2"/>
            <w:vAlign w:val="center"/>
          </w:tcPr>
          <w:p w14:paraId="0A7558D6" w14:textId="77777777" w:rsidR="004A599B" w:rsidRPr="00F0268F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268F">
              <w:rPr>
                <w:rFonts w:ascii="Arial" w:hAnsi="Arial" w:cs="Arial"/>
                <w:b/>
                <w:sz w:val="14"/>
                <w:szCs w:val="16"/>
              </w:rPr>
              <w:t>Sociedad</w:t>
            </w:r>
          </w:p>
        </w:tc>
        <w:tc>
          <w:tcPr>
            <w:tcW w:w="2734" w:type="dxa"/>
            <w:vMerge/>
            <w:vAlign w:val="center"/>
          </w:tcPr>
          <w:p w14:paraId="52DDCBC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Merge/>
            <w:vAlign w:val="center"/>
          </w:tcPr>
          <w:p w14:paraId="21DE85E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Merge/>
            <w:vAlign w:val="center"/>
          </w:tcPr>
          <w:p w14:paraId="70C4B4A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vMerge/>
          </w:tcPr>
          <w:p w14:paraId="4552750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Merge/>
            <w:vAlign w:val="center"/>
          </w:tcPr>
          <w:p w14:paraId="0760872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2E55B02E" w14:textId="77777777" w:rsidTr="004A599B">
        <w:trPr>
          <w:cantSplit/>
          <w:trHeight w:val="1134"/>
          <w:jc w:val="center"/>
        </w:trPr>
        <w:tc>
          <w:tcPr>
            <w:tcW w:w="292" w:type="dxa"/>
            <w:vMerge/>
            <w:vAlign w:val="center"/>
          </w:tcPr>
          <w:p w14:paraId="7D96747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4" w:type="dxa"/>
            <w:vMerge/>
            <w:vAlign w:val="center"/>
          </w:tcPr>
          <w:p w14:paraId="0FFEA67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Merge/>
            <w:vAlign w:val="center"/>
          </w:tcPr>
          <w:p w14:paraId="3745D829" w14:textId="77777777" w:rsidR="004A599B" w:rsidRPr="00715EE6" w:rsidRDefault="004A599B" w:rsidP="004A599B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0D827311" w14:textId="77777777" w:rsidR="004A599B" w:rsidRPr="00715EE6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6085024E" w14:textId="77777777" w:rsidR="004A599B" w:rsidRPr="00715EE6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69B64DD7" w14:textId="77777777" w:rsidR="004A599B" w:rsidRDefault="004A599B" w:rsidP="004A599B">
            <w:pPr>
              <w:spacing w:after="0" w:line="240" w:lineRule="auto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1D51357" w14:textId="77777777" w:rsidR="004A599B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4" w:type="dxa"/>
            <w:textDirection w:val="tbRl"/>
            <w:vAlign w:val="center"/>
          </w:tcPr>
          <w:p w14:paraId="3653A91A" w14:textId="77777777" w:rsidR="004A599B" w:rsidRPr="00715EE6" w:rsidRDefault="004A599B" w:rsidP="004A59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Veedurías ciudadanas</w:t>
            </w:r>
          </w:p>
        </w:tc>
        <w:tc>
          <w:tcPr>
            <w:tcW w:w="424" w:type="dxa"/>
            <w:textDirection w:val="tbRl"/>
            <w:vAlign w:val="center"/>
          </w:tcPr>
          <w:p w14:paraId="428B22A3" w14:textId="77777777" w:rsidR="004A599B" w:rsidRPr="00715EE6" w:rsidRDefault="004A599B" w:rsidP="004A599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edios de Comunicación</w:t>
            </w:r>
          </w:p>
        </w:tc>
        <w:tc>
          <w:tcPr>
            <w:tcW w:w="2734" w:type="dxa"/>
            <w:vMerge/>
            <w:vAlign w:val="center"/>
          </w:tcPr>
          <w:p w14:paraId="6EBC990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Merge/>
            <w:vAlign w:val="center"/>
          </w:tcPr>
          <w:p w14:paraId="5447D59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Merge/>
            <w:vAlign w:val="center"/>
          </w:tcPr>
          <w:p w14:paraId="62DA14A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vMerge/>
          </w:tcPr>
          <w:p w14:paraId="6356AB0C" w14:textId="77777777" w:rsidR="004A599B" w:rsidRPr="00CE2A79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1" w:type="dxa"/>
            <w:vMerge/>
            <w:vAlign w:val="center"/>
          </w:tcPr>
          <w:p w14:paraId="0EECD28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2413F77F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2854A97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54" w:type="dxa"/>
            <w:vAlign w:val="center"/>
          </w:tcPr>
          <w:p w14:paraId="52F5B1B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36AE920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62247E9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D1855B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99D53E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3A8998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616133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7EB78D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F87F73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4E23154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32F31B3B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33687E4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4AC0329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A61C6C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71632B38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2D0A7AE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54" w:type="dxa"/>
            <w:vAlign w:val="center"/>
          </w:tcPr>
          <w:p w14:paraId="06190F5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0A6E2AE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F71103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6F8843E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9A1F60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3567F67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066BBC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03E698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65634EB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2DCF80D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0C8DD6ED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387B056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628A5EC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6EE41E94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047DFA4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54" w:type="dxa"/>
            <w:vAlign w:val="center"/>
          </w:tcPr>
          <w:p w14:paraId="6FF673A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5CBF473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11C3E3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38C462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76D505D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7B0F11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A1D585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2D2034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5DD48B5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3DF26C8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183B8FA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4001D99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2206833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7448C6EC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407618E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54" w:type="dxa"/>
            <w:vAlign w:val="center"/>
          </w:tcPr>
          <w:p w14:paraId="0DA69A4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4B7A7F3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57076B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6873AB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CE4A8C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B2C489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CE8ADD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5617F0D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2853D1D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32A50C5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00D6BE5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495108E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4CFD5C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08447F56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27043C3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54" w:type="dxa"/>
            <w:vAlign w:val="center"/>
          </w:tcPr>
          <w:p w14:paraId="6886631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06945F2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512D69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EBF825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3F8773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E02152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0F25E6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D1C31D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1DAFF2B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01FE735B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199C11A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135CD70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6BB134D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53C2E50D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46D5C34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54" w:type="dxa"/>
            <w:vAlign w:val="center"/>
          </w:tcPr>
          <w:p w14:paraId="11B288F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093D285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A41B62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5F5A52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BCD786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648FBEF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99EA7A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692B74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558D807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30857FF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0C8AE57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4791218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25C00D1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7AEF6E4F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76D9F85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54" w:type="dxa"/>
            <w:vAlign w:val="center"/>
          </w:tcPr>
          <w:p w14:paraId="2318180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6E5EFE9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4D59C13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7565D9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750E79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15D2144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760C20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5FF94E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08FF408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435B24C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1A9EC6C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583D7E8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A2B51D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341F5489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4E67B84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54" w:type="dxa"/>
            <w:vAlign w:val="center"/>
          </w:tcPr>
          <w:p w14:paraId="7C160F2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7550394F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1B38C8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021EDA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0A61F3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70095AA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1E690D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54EF3A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70E610F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45253EF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40EDCAA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7D84F7C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7121AE0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1D286939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30FAD29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154" w:type="dxa"/>
            <w:vAlign w:val="center"/>
          </w:tcPr>
          <w:p w14:paraId="216D443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77DDF02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852042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D75D77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4CD873E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26E4610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26B352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05E279A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5C60B6E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0555BC9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4530022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5DCF9F8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0129016D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2342FF0F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32597325" w14:textId="77777777" w:rsidR="004A599B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154" w:type="dxa"/>
            <w:vAlign w:val="center"/>
          </w:tcPr>
          <w:p w14:paraId="2CA323B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099D76A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8DD1CE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5AB79C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E6C19C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042556D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7801E8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92057B7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68D2018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5B91E0ED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066EBD1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6159D34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E0B518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1316F9C6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5C3FAE9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3154" w:type="dxa"/>
            <w:vAlign w:val="center"/>
          </w:tcPr>
          <w:p w14:paraId="12192C39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6AC252FB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BF663F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664D89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15D5C9A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5A52F4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6D13B86B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896C3D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3AE45A1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6560DA4D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4FA3B3C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5634EA8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4715317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599B" w:rsidRPr="005028F5" w14:paraId="245CDEC4" w14:textId="77777777" w:rsidTr="004A599B">
        <w:trPr>
          <w:trHeight w:val="425"/>
          <w:jc w:val="center"/>
        </w:trPr>
        <w:tc>
          <w:tcPr>
            <w:tcW w:w="292" w:type="dxa"/>
            <w:vAlign w:val="center"/>
          </w:tcPr>
          <w:p w14:paraId="7378D11B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154" w:type="dxa"/>
            <w:vAlign w:val="center"/>
          </w:tcPr>
          <w:p w14:paraId="7CFAF124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4" w:type="dxa"/>
            <w:vAlign w:val="center"/>
          </w:tcPr>
          <w:p w14:paraId="4201E77E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5E1A9886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3D5A3F05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4A3083B3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14:paraId="42393E8C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29215681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dxa"/>
            <w:vAlign w:val="center"/>
          </w:tcPr>
          <w:p w14:paraId="7F005DF0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Align w:val="center"/>
          </w:tcPr>
          <w:p w14:paraId="4C20C08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vAlign w:val="center"/>
          </w:tcPr>
          <w:p w14:paraId="1F874DD2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vAlign w:val="center"/>
          </w:tcPr>
          <w:p w14:paraId="24C1230B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14:paraId="206A27DA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vAlign w:val="center"/>
          </w:tcPr>
          <w:p w14:paraId="23879B48" w14:textId="77777777" w:rsidR="004A599B" w:rsidRPr="005028F5" w:rsidRDefault="004A599B" w:rsidP="004A599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9DAD53B" w14:textId="77777777" w:rsidR="00A61E62" w:rsidRPr="00081D22" w:rsidRDefault="00A61E62" w:rsidP="00E314B4">
      <w:pPr>
        <w:spacing w:after="0" w:line="240" w:lineRule="auto"/>
        <w:ind w:left="426"/>
        <w:rPr>
          <w:rFonts w:ascii="Arial" w:hAnsi="Arial" w:cs="Arial"/>
          <w:b/>
          <w:sz w:val="24"/>
        </w:rPr>
      </w:pPr>
    </w:p>
    <w:sectPr w:rsidR="00A61E62" w:rsidRPr="00081D22" w:rsidSect="00F6577E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09" w:right="567" w:bottom="1134" w:left="567" w:header="426" w:footer="624" w:gutter="0"/>
      <w:pgBorders w:offsetFrom="page">
        <w:top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A1560" w14:textId="77777777" w:rsidR="003020F4" w:rsidRDefault="003020F4" w:rsidP="009B2507">
      <w:pPr>
        <w:spacing w:after="0" w:line="240" w:lineRule="auto"/>
      </w:pPr>
      <w:r>
        <w:separator/>
      </w:r>
    </w:p>
  </w:endnote>
  <w:endnote w:type="continuationSeparator" w:id="0">
    <w:p w14:paraId="000682F6" w14:textId="77777777" w:rsidR="003020F4" w:rsidRDefault="003020F4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30AC" w14:textId="77777777" w:rsidR="005A0D97" w:rsidRPr="00A2339E" w:rsidRDefault="005A0D97" w:rsidP="00A2339E">
    <w:pPr>
      <w:spacing w:after="0" w:line="240" w:lineRule="auto"/>
      <w:jc w:val="center"/>
      <w:rPr>
        <w:sz w:val="24"/>
      </w:rPr>
    </w:pPr>
    <w:r w:rsidRPr="00A2339E">
      <w:rPr>
        <w:rFonts w:ascii="Tempus Sans ITC" w:hAnsi="Tempus Sans ITC"/>
        <w:b/>
        <w:sz w:val="24"/>
      </w:rPr>
      <w:t>Antes de imprimir este documento… piense en el medio ambiente!</w:t>
    </w:r>
  </w:p>
  <w:p w14:paraId="693BF486" w14:textId="77777777" w:rsidR="006E5B74" w:rsidRDefault="006E5B74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3C20A1CE" w14:textId="77777777" w:rsidR="00B62898" w:rsidRDefault="005A0D97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AEC2F9B" w14:textId="77777777" w:rsidR="006E5B74" w:rsidRDefault="006E5B74" w:rsidP="005A0D97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61EB29FE" w14:textId="77777777" w:rsidR="006E5B74" w:rsidRPr="006E5B74" w:rsidRDefault="006E5B74" w:rsidP="005A0D97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A16B" w14:textId="77777777" w:rsidR="003020F4" w:rsidRDefault="003020F4" w:rsidP="009B2507">
      <w:pPr>
        <w:spacing w:after="0" w:line="240" w:lineRule="auto"/>
      </w:pPr>
      <w:r>
        <w:separator/>
      </w:r>
    </w:p>
  </w:footnote>
  <w:footnote w:type="continuationSeparator" w:id="0">
    <w:p w14:paraId="34DE5CCA" w14:textId="77777777" w:rsidR="003020F4" w:rsidRDefault="003020F4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D5D30" w14:textId="77777777" w:rsidR="006919E9" w:rsidRDefault="003020F4">
    <w:pPr>
      <w:pStyle w:val="Encabezado"/>
    </w:pPr>
    <w:r>
      <w:rPr>
        <w:noProof/>
      </w:rPr>
      <w:pict w14:anchorId="35D109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6" o:spid="_x0000_s2086" type="#_x0000_t136" style="position:absolute;margin-left:0;margin-top:0;width:570.05pt;height:16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1653"/>
      <w:gridCol w:w="9115"/>
      <w:gridCol w:w="1843"/>
      <w:gridCol w:w="1534"/>
    </w:tblGrid>
    <w:tr w:rsidR="005A0D97" w14:paraId="0ECCE9BE" w14:textId="77777777" w:rsidTr="00B63F87">
      <w:trPr>
        <w:trHeight w:val="737"/>
        <w:jc w:val="center"/>
      </w:trPr>
      <w:tc>
        <w:tcPr>
          <w:tcW w:w="1653" w:type="dxa"/>
          <w:vMerge w:val="restart"/>
          <w:shd w:val="clear" w:color="auto" w:fill="auto"/>
          <w:vAlign w:val="center"/>
        </w:tcPr>
        <w:p w14:paraId="393BCB50" w14:textId="77777777" w:rsidR="00450781" w:rsidRDefault="00B63F87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2F6B4E9D" wp14:editId="42B3B0CE">
                <wp:extent cx="599801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801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15" w:type="dxa"/>
          <w:vMerge w:val="restart"/>
          <w:shd w:val="clear" w:color="auto" w:fill="auto"/>
          <w:vAlign w:val="center"/>
        </w:tcPr>
        <w:p w14:paraId="45F38EB5" w14:textId="77777777" w:rsidR="00B63F87" w:rsidRDefault="00392A35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19E9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2BB69D02" w14:textId="77777777" w:rsidR="00392A35" w:rsidRPr="006919E9" w:rsidRDefault="00392A35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919E9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6919E9" w:rsidRPr="006919E9">
            <w:rPr>
              <w:rFonts w:ascii="Arial" w:hAnsi="Arial" w:cs="Arial"/>
              <w:b/>
              <w:sz w:val="20"/>
              <w:szCs w:val="20"/>
            </w:rPr>
            <w:t>Ó</w:t>
          </w:r>
          <w:r w:rsidRPr="006919E9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17B214BE" w14:textId="77777777" w:rsidR="006919E9" w:rsidRPr="006919E9" w:rsidRDefault="006919E9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5D28DA6" w14:textId="77777777" w:rsidR="00B63F87" w:rsidRDefault="00E7377F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6919E9" w:rsidRPr="006919E9">
            <w:rPr>
              <w:rFonts w:ascii="Arial" w:hAnsi="Arial" w:cs="Arial"/>
              <w:b/>
              <w:sz w:val="20"/>
              <w:szCs w:val="20"/>
            </w:rPr>
            <w:t>LISTA DE ASISTENTE</w:t>
          </w:r>
          <w:r w:rsidR="007D1551">
            <w:rPr>
              <w:rFonts w:ascii="Arial" w:hAnsi="Arial" w:cs="Arial"/>
              <w:b/>
              <w:sz w:val="20"/>
              <w:szCs w:val="20"/>
            </w:rPr>
            <w:t>S</w:t>
          </w:r>
        </w:p>
        <w:p w14:paraId="1990DDDE" w14:textId="77777777" w:rsidR="00B63F87" w:rsidRPr="00B63F87" w:rsidRDefault="00B63F87" w:rsidP="00B63F87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ind w:right="-567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NDICIÓ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 xml:space="preserve">N </w:t>
          </w:r>
          <w:r>
            <w:rPr>
              <w:rFonts w:ascii="Arial" w:hAnsi="Arial" w:cs="Arial"/>
              <w:b/>
              <w:sz w:val="20"/>
              <w:szCs w:val="20"/>
            </w:rPr>
            <w:t>PÚ</w:t>
          </w:r>
          <w:r w:rsidR="00873D4F">
            <w:rPr>
              <w:rFonts w:ascii="Arial" w:hAnsi="Arial" w:cs="Arial"/>
              <w:b/>
              <w:sz w:val="20"/>
              <w:szCs w:val="20"/>
            </w:rPr>
            <w:t xml:space="preserve">BLICA 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DE CUENTAS</w:t>
          </w:r>
          <w:r w:rsidR="00873D4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Y MESA</w:t>
          </w:r>
          <w:r>
            <w:rPr>
              <w:rFonts w:ascii="Arial" w:hAnsi="Arial" w:cs="Arial"/>
              <w:b/>
              <w:sz w:val="20"/>
              <w:szCs w:val="20"/>
            </w:rPr>
            <w:t>S PÚ</w:t>
          </w:r>
          <w:r w:rsidR="00873D4F" w:rsidRPr="005354CF">
            <w:rPr>
              <w:rFonts w:ascii="Arial" w:hAnsi="Arial" w:cs="Arial"/>
              <w:b/>
              <w:sz w:val="20"/>
              <w:szCs w:val="20"/>
            </w:rPr>
            <w:t>BLICAS</w:t>
          </w:r>
        </w:p>
      </w:tc>
      <w:tc>
        <w:tcPr>
          <w:tcW w:w="1843" w:type="dxa"/>
          <w:shd w:val="clear" w:color="auto" w:fill="auto"/>
          <w:vAlign w:val="center"/>
        </w:tcPr>
        <w:p w14:paraId="659C48D7" w14:textId="77777777" w:rsidR="005A0D97" w:rsidRPr="006919E9" w:rsidRDefault="007D368A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1B717C">
            <w:rPr>
              <w:rFonts w:ascii="Arial" w:hAnsi="Arial" w:cs="Arial"/>
              <w:sz w:val="20"/>
              <w:szCs w:val="20"/>
            </w:rPr>
            <w:t>8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534" w:type="dxa"/>
          <w:shd w:val="clear" w:color="auto" w:fill="auto"/>
          <w:vAlign w:val="center"/>
        </w:tcPr>
        <w:p w14:paraId="37A34CFA" w14:textId="43906029" w:rsidR="005A0D97" w:rsidRPr="006919E9" w:rsidRDefault="00646ACB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/03/2020</w:t>
          </w:r>
        </w:p>
      </w:tc>
    </w:tr>
    <w:tr w:rsidR="005A0D97" w14:paraId="4B28F81C" w14:textId="77777777" w:rsidTr="00B63F87">
      <w:trPr>
        <w:trHeight w:val="454"/>
        <w:jc w:val="center"/>
      </w:trPr>
      <w:tc>
        <w:tcPr>
          <w:tcW w:w="1653" w:type="dxa"/>
          <w:vMerge/>
          <w:shd w:val="clear" w:color="auto" w:fill="auto"/>
        </w:tcPr>
        <w:p w14:paraId="662FC61C" w14:textId="77777777" w:rsidR="005A0D97" w:rsidRDefault="005A0D97" w:rsidP="00B22D7D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</w:pPr>
        </w:p>
      </w:tc>
      <w:tc>
        <w:tcPr>
          <w:tcW w:w="9115" w:type="dxa"/>
          <w:vMerge/>
          <w:shd w:val="clear" w:color="auto" w:fill="auto"/>
        </w:tcPr>
        <w:p w14:paraId="51D000D4" w14:textId="77777777" w:rsidR="005A0D97" w:rsidRPr="006919E9" w:rsidRDefault="005A0D97" w:rsidP="00B22D7D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shd w:val="clear" w:color="auto" w:fill="auto"/>
          <w:vAlign w:val="center"/>
        </w:tcPr>
        <w:p w14:paraId="33BCAAFE" w14:textId="48E13E52" w:rsidR="005A0D97" w:rsidRPr="006919E9" w:rsidRDefault="000F65D8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46ACB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534" w:type="dxa"/>
          <w:shd w:val="clear" w:color="auto" w:fill="auto"/>
          <w:vAlign w:val="center"/>
        </w:tcPr>
        <w:p w14:paraId="67F8B447" w14:textId="4ABFC274" w:rsidR="005A0D97" w:rsidRPr="006919E9" w:rsidRDefault="005A0D97" w:rsidP="00555B9F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6919E9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919E9">
            <w:rPr>
              <w:rStyle w:val="Nmerodepgina"/>
              <w:rFonts w:cs="Arial"/>
              <w:szCs w:val="20"/>
            </w:rPr>
            <w:fldChar w:fldCharType="begin"/>
          </w:r>
          <w:r w:rsidRPr="006919E9">
            <w:rPr>
              <w:rStyle w:val="Nmerodepgina"/>
              <w:rFonts w:cs="Arial"/>
              <w:szCs w:val="20"/>
            </w:rPr>
            <w:instrText xml:space="preserve"> PAGE </w:instrText>
          </w:r>
          <w:r w:rsidRPr="006919E9">
            <w:rPr>
              <w:rStyle w:val="Nmerodepgina"/>
              <w:rFonts w:cs="Arial"/>
              <w:szCs w:val="20"/>
            </w:rPr>
            <w:fldChar w:fldCharType="separate"/>
          </w:r>
          <w:r w:rsidR="00BB7A31">
            <w:rPr>
              <w:rStyle w:val="Nmerodepgina"/>
              <w:rFonts w:cs="Arial"/>
              <w:noProof/>
              <w:szCs w:val="20"/>
            </w:rPr>
            <w:t>1</w:t>
          </w:r>
          <w:r w:rsidRPr="006919E9">
            <w:rPr>
              <w:rStyle w:val="Nmerodepgina"/>
              <w:rFonts w:cs="Arial"/>
              <w:szCs w:val="20"/>
            </w:rPr>
            <w:fldChar w:fldCharType="end"/>
          </w:r>
          <w:r w:rsidRPr="006919E9">
            <w:rPr>
              <w:rStyle w:val="Nmerodepgina"/>
              <w:rFonts w:cs="Arial"/>
              <w:szCs w:val="20"/>
            </w:rPr>
            <w:t xml:space="preserve"> de</w:t>
          </w:r>
          <w:r w:rsidRPr="006919E9">
            <w:rPr>
              <w:rFonts w:ascii="Arial" w:hAnsi="Arial" w:cs="Arial"/>
              <w:sz w:val="20"/>
              <w:szCs w:val="20"/>
            </w:rPr>
            <w:t xml:space="preserve"> </w:t>
          </w:r>
          <w:r w:rsidRPr="006919E9">
            <w:rPr>
              <w:rFonts w:ascii="Arial" w:hAnsi="Arial" w:cs="Arial"/>
              <w:sz w:val="20"/>
              <w:szCs w:val="20"/>
            </w:rPr>
            <w:fldChar w:fldCharType="begin"/>
          </w:r>
          <w:r w:rsidRPr="006919E9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919E9">
            <w:rPr>
              <w:rFonts w:ascii="Arial" w:hAnsi="Arial" w:cs="Arial"/>
              <w:sz w:val="20"/>
              <w:szCs w:val="20"/>
            </w:rPr>
            <w:fldChar w:fldCharType="separate"/>
          </w:r>
          <w:r w:rsidR="00646ACB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919E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7DC32EB9" w14:textId="77777777" w:rsidR="00A27D3E" w:rsidRPr="006919E9" w:rsidRDefault="003020F4" w:rsidP="005A0D97">
    <w:pPr>
      <w:pStyle w:val="Encabezado"/>
      <w:rPr>
        <w:rStyle w:val="nfasis"/>
        <w:sz w:val="4"/>
        <w:szCs w:val="4"/>
      </w:rPr>
    </w:pPr>
    <w:r>
      <w:rPr>
        <w:noProof/>
      </w:rPr>
      <w:pict w14:anchorId="0292AB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7" o:spid="_x0000_s2087" type="#_x0000_t136" style="position:absolute;margin-left:0;margin-top:0;width:570.05pt;height:16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0F8F" w14:textId="77777777" w:rsidR="006919E9" w:rsidRDefault="003020F4">
    <w:pPr>
      <w:pStyle w:val="Encabezado"/>
    </w:pPr>
    <w:r>
      <w:rPr>
        <w:noProof/>
      </w:rPr>
      <w:pict w14:anchorId="4FCB01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1532515" o:spid="_x0000_s2085" type="#_x0000_t136" style="position:absolute;margin-left:0;margin-top:0;width:570.05pt;height:16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07"/>
    <w:rsid w:val="000014B1"/>
    <w:rsid w:val="000317BA"/>
    <w:rsid w:val="00031AD4"/>
    <w:rsid w:val="00050CD1"/>
    <w:rsid w:val="00055BA8"/>
    <w:rsid w:val="000669F0"/>
    <w:rsid w:val="00081D22"/>
    <w:rsid w:val="000D27E9"/>
    <w:rsid w:val="000D44EC"/>
    <w:rsid w:val="000E3912"/>
    <w:rsid w:val="000F65D8"/>
    <w:rsid w:val="00112ECD"/>
    <w:rsid w:val="00162DB8"/>
    <w:rsid w:val="00164B83"/>
    <w:rsid w:val="001675D0"/>
    <w:rsid w:val="00167A1D"/>
    <w:rsid w:val="001A0B88"/>
    <w:rsid w:val="001A19D1"/>
    <w:rsid w:val="001B46E5"/>
    <w:rsid w:val="001B717C"/>
    <w:rsid w:val="001C4BB3"/>
    <w:rsid w:val="001D1D19"/>
    <w:rsid w:val="001D5F05"/>
    <w:rsid w:val="001E461C"/>
    <w:rsid w:val="001F163C"/>
    <w:rsid w:val="00214BA4"/>
    <w:rsid w:val="0022351A"/>
    <w:rsid w:val="00237ED9"/>
    <w:rsid w:val="00241F18"/>
    <w:rsid w:val="00241F85"/>
    <w:rsid w:val="002537A8"/>
    <w:rsid w:val="00271653"/>
    <w:rsid w:val="00282C58"/>
    <w:rsid w:val="00286A15"/>
    <w:rsid w:val="00291418"/>
    <w:rsid w:val="002A342D"/>
    <w:rsid w:val="002A6FBE"/>
    <w:rsid w:val="002B2C5A"/>
    <w:rsid w:val="003020F4"/>
    <w:rsid w:val="00307421"/>
    <w:rsid w:val="003638DB"/>
    <w:rsid w:val="00370210"/>
    <w:rsid w:val="00384F0F"/>
    <w:rsid w:val="00392A35"/>
    <w:rsid w:val="003A31D4"/>
    <w:rsid w:val="003A4EA4"/>
    <w:rsid w:val="003A658F"/>
    <w:rsid w:val="003C24DA"/>
    <w:rsid w:val="003C4C0B"/>
    <w:rsid w:val="003D31C5"/>
    <w:rsid w:val="003F6F67"/>
    <w:rsid w:val="004008ED"/>
    <w:rsid w:val="004018EE"/>
    <w:rsid w:val="004200F8"/>
    <w:rsid w:val="00420336"/>
    <w:rsid w:val="00422D99"/>
    <w:rsid w:val="00444003"/>
    <w:rsid w:val="00450781"/>
    <w:rsid w:val="0045257D"/>
    <w:rsid w:val="0046746E"/>
    <w:rsid w:val="00471E42"/>
    <w:rsid w:val="00473D4F"/>
    <w:rsid w:val="00473DC5"/>
    <w:rsid w:val="004826D0"/>
    <w:rsid w:val="004A3465"/>
    <w:rsid w:val="004A4026"/>
    <w:rsid w:val="004A599B"/>
    <w:rsid w:val="004B0AE0"/>
    <w:rsid w:val="004C18B3"/>
    <w:rsid w:val="004C1ACD"/>
    <w:rsid w:val="004D55F1"/>
    <w:rsid w:val="004E16C6"/>
    <w:rsid w:val="004E45E4"/>
    <w:rsid w:val="0050787E"/>
    <w:rsid w:val="005161D7"/>
    <w:rsid w:val="00555B9F"/>
    <w:rsid w:val="00566D75"/>
    <w:rsid w:val="0057431F"/>
    <w:rsid w:val="005A0D97"/>
    <w:rsid w:val="005B59C5"/>
    <w:rsid w:val="005D255B"/>
    <w:rsid w:val="005D5A5E"/>
    <w:rsid w:val="005F6D96"/>
    <w:rsid w:val="00613490"/>
    <w:rsid w:val="00623960"/>
    <w:rsid w:val="00636CB1"/>
    <w:rsid w:val="00646ACB"/>
    <w:rsid w:val="0066651E"/>
    <w:rsid w:val="0067064D"/>
    <w:rsid w:val="0068041B"/>
    <w:rsid w:val="00682778"/>
    <w:rsid w:val="006919E9"/>
    <w:rsid w:val="006962E5"/>
    <w:rsid w:val="006A35F7"/>
    <w:rsid w:val="006B53E0"/>
    <w:rsid w:val="006B6472"/>
    <w:rsid w:val="006D1764"/>
    <w:rsid w:val="006D2F3E"/>
    <w:rsid w:val="006E5B74"/>
    <w:rsid w:val="00715EE6"/>
    <w:rsid w:val="00721B33"/>
    <w:rsid w:val="00741081"/>
    <w:rsid w:val="007468DD"/>
    <w:rsid w:val="00750D69"/>
    <w:rsid w:val="00784227"/>
    <w:rsid w:val="007B08BB"/>
    <w:rsid w:val="007B43F5"/>
    <w:rsid w:val="007D1551"/>
    <w:rsid w:val="007D368A"/>
    <w:rsid w:val="007D426A"/>
    <w:rsid w:val="007E1E34"/>
    <w:rsid w:val="007F0980"/>
    <w:rsid w:val="00810FEE"/>
    <w:rsid w:val="00837FC0"/>
    <w:rsid w:val="00873D4F"/>
    <w:rsid w:val="00877B14"/>
    <w:rsid w:val="00893DC2"/>
    <w:rsid w:val="008A7F43"/>
    <w:rsid w:val="008D73BA"/>
    <w:rsid w:val="008F2784"/>
    <w:rsid w:val="00911653"/>
    <w:rsid w:val="00917A05"/>
    <w:rsid w:val="00920AF4"/>
    <w:rsid w:val="00923629"/>
    <w:rsid w:val="00925724"/>
    <w:rsid w:val="00935D60"/>
    <w:rsid w:val="009556A6"/>
    <w:rsid w:val="0096223B"/>
    <w:rsid w:val="0098100A"/>
    <w:rsid w:val="0098385F"/>
    <w:rsid w:val="00985F06"/>
    <w:rsid w:val="009A0BAC"/>
    <w:rsid w:val="009A4C7C"/>
    <w:rsid w:val="009B1AC5"/>
    <w:rsid w:val="009B2507"/>
    <w:rsid w:val="009C4558"/>
    <w:rsid w:val="009F369B"/>
    <w:rsid w:val="00A006C9"/>
    <w:rsid w:val="00A01349"/>
    <w:rsid w:val="00A154E9"/>
    <w:rsid w:val="00A21057"/>
    <w:rsid w:val="00A2339E"/>
    <w:rsid w:val="00A27D3E"/>
    <w:rsid w:val="00A41D61"/>
    <w:rsid w:val="00A61E62"/>
    <w:rsid w:val="00A95BFA"/>
    <w:rsid w:val="00AA7C71"/>
    <w:rsid w:val="00AB00BC"/>
    <w:rsid w:val="00AB39B2"/>
    <w:rsid w:val="00AB51C3"/>
    <w:rsid w:val="00AB7DF9"/>
    <w:rsid w:val="00AC1407"/>
    <w:rsid w:val="00AC4B08"/>
    <w:rsid w:val="00AE73B0"/>
    <w:rsid w:val="00AF425A"/>
    <w:rsid w:val="00B02195"/>
    <w:rsid w:val="00B11F32"/>
    <w:rsid w:val="00B227FC"/>
    <w:rsid w:val="00B22D7D"/>
    <w:rsid w:val="00B22DEA"/>
    <w:rsid w:val="00B511A7"/>
    <w:rsid w:val="00B51A6B"/>
    <w:rsid w:val="00B62898"/>
    <w:rsid w:val="00B63F87"/>
    <w:rsid w:val="00B65C59"/>
    <w:rsid w:val="00B940B8"/>
    <w:rsid w:val="00BA4E33"/>
    <w:rsid w:val="00BA5FAE"/>
    <w:rsid w:val="00BA6750"/>
    <w:rsid w:val="00BB7A31"/>
    <w:rsid w:val="00BD3BBA"/>
    <w:rsid w:val="00BF6DDF"/>
    <w:rsid w:val="00C13E67"/>
    <w:rsid w:val="00C145F1"/>
    <w:rsid w:val="00C37AFD"/>
    <w:rsid w:val="00C5445A"/>
    <w:rsid w:val="00C561A0"/>
    <w:rsid w:val="00C744F7"/>
    <w:rsid w:val="00C75C7F"/>
    <w:rsid w:val="00CA1E22"/>
    <w:rsid w:val="00CA3B25"/>
    <w:rsid w:val="00CC38B4"/>
    <w:rsid w:val="00CC623F"/>
    <w:rsid w:val="00CE2A79"/>
    <w:rsid w:val="00D030DD"/>
    <w:rsid w:val="00D2438B"/>
    <w:rsid w:val="00D444DD"/>
    <w:rsid w:val="00D44C1D"/>
    <w:rsid w:val="00D46783"/>
    <w:rsid w:val="00D67763"/>
    <w:rsid w:val="00D679C3"/>
    <w:rsid w:val="00D81F04"/>
    <w:rsid w:val="00D92266"/>
    <w:rsid w:val="00DC4ACD"/>
    <w:rsid w:val="00DD6A00"/>
    <w:rsid w:val="00E07FCD"/>
    <w:rsid w:val="00E1336D"/>
    <w:rsid w:val="00E1595E"/>
    <w:rsid w:val="00E308C2"/>
    <w:rsid w:val="00E314B4"/>
    <w:rsid w:val="00E37079"/>
    <w:rsid w:val="00E708F9"/>
    <w:rsid w:val="00E71300"/>
    <w:rsid w:val="00E7377F"/>
    <w:rsid w:val="00E7734A"/>
    <w:rsid w:val="00EA200F"/>
    <w:rsid w:val="00EC309A"/>
    <w:rsid w:val="00EC3745"/>
    <w:rsid w:val="00EC697A"/>
    <w:rsid w:val="00ED1FAF"/>
    <w:rsid w:val="00EE3638"/>
    <w:rsid w:val="00F0268F"/>
    <w:rsid w:val="00F207DF"/>
    <w:rsid w:val="00F2119A"/>
    <w:rsid w:val="00F34B2A"/>
    <w:rsid w:val="00F6577E"/>
    <w:rsid w:val="00F702A9"/>
    <w:rsid w:val="00FA1A50"/>
    <w:rsid w:val="00FC178F"/>
    <w:rsid w:val="00FC6D32"/>
    <w:rsid w:val="00FD0E3F"/>
    <w:rsid w:val="00FD185F"/>
    <w:rsid w:val="00FE113B"/>
    <w:rsid w:val="00FF15FA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522A40D2"/>
  <w15:docId w15:val="{03977300-DB5E-48D7-836C-115DCFEA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styleId="nfasis">
    <w:name w:val="Emphasis"/>
    <w:uiPriority w:val="20"/>
    <w:qFormat/>
    <w:rsid w:val="006962E5"/>
    <w:rPr>
      <w:i/>
      <w:iCs/>
    </w:rPr>
  </w:style>
  <w:style w:type="character" w:styleId="Nmerodepgina">
    <w:name w:val="page number"/>
    <w:rsid w:val="005A0D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C167-A4AA-4F52-AAF2-1F041960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</cp:lastModifiedBy>
  <cp:revision>3</cp:revision>
  <cp:lastPrinted>2018-12-18T20:48:00Z</cp:lastPrinted>
  <dcterms:created xsi:type="dcterms:W3CDTF">2020-03-30T15:43:00Z</dcterms:created>
  <dcterms:modified xsi:type="dcterms:W3CDTF">2020-03-31T21:21:00Z</dcterms:modified>
</cp:coreProperties>
</file>